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058B" w14:textId="4EFE1146" w:rsidR="005C3F10" w:rsidRDefault="005E1E70">
      <w:pPr>
        <w:rPr>
          <w:rFonts w:ascii="Arial Black" w:hAnsi="Arial Black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CDC0E" wp14:editId="4B27C003">
                <wp:simplePos x="0" y="0"/>
                <wp:positionH relativeFrom="column">
                  <wp:posOffset>511175</wp:posOffset>
                </wp:positionH>
                <wp:positionV relativeFrom="paragraph">
                  <wp:posOffset>2849880</wp:posOffset>
                </wp:positionV>
                <wp:extent cx="6782435" cy="1811020"/>
                <wp:effectExtent l="0" t="0" r="0" b="0"/>
                <wp:wrapThrough wrapText="bothSides">
                  <wp:wrapPolygon edited="0">
                    <wp:start x="81" y="0"/>
                    <wp:lineTo x="81" y="21206"/>
                    <wp:lineTo x="21436" y="21206"/>
                    <wp:lineTo x="21436" y="0"/>
                    <wp:lineTo x="81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2435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8E950D" w14:textId="77777777" w:rsidR="006F7D20" w:rsidRPr="00A9451B" w:rsidRDefault="006F7D20" w:rsidP="009B6AFE">
                            <w:pP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PROMOTE </w:t>
                            </w:r>
                            <w:r w:rsidR="00E23814"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GUEST</w:t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CATCHES AT YOUR LOCATION</w:t>
                            </w:r>
                          </w:p>
                          <w:p w14:paraId="27F90FCE" w14:textId="77777777" w:rsidR="006F7D20" w:rsidRDefault="006F7D20" w:rsidP="005E1E70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Like any successful recognition initiative, Catch Me at My Best requires some effort to create awareness among </w:t>
                            </w:r>
                            <w:r w:rsidR="00E2381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 and Team Members. Simply leaving cards at the front desk isn’t always enough. Us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he poster on the following page to let </w:t>
                            </w:r>
                            <w:r w:rsidR="00E2381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s know about Catch Me at My Best. Print and display throughout your location. You can even place in </w:t>
                            </w:r>
                            <w:r w:rsidR="00E2381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rooms. All content is customizable, including fonts and language.</w:t>
                            </w:r>
                          </w:p>
                          <w:p w14:paraId="18E023E3" w14:textId="77777777" w:rsidR="006F7D20" w:rsidRDefault="006F7D20" w:rsidP="005E1E70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69CD6AF8" w14:textId="77777777" w:rsidR="006F7D20" w:rsidRPr="009E48AD" w:rsidRDefault="006F7D20" w:rsidP="005E1E70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</w:rPr>
                              <w:t>The headline font is Arial Black, which is standard on many computers. If you don’t have Arial Black, we recommend you use a sans serif font in a similar bold weight.</w:t>
                            </w:r>
                          </w:p>
                          <w:p w14:paraId="088D8C15" w14:textId="77777777" w:rsidR="006F7D20" w:rsidRPr="00554802" w:rsidRDefault="006F7D20" w:rsidP="009B6AFE">
                            <w:pPr>
                              <w:spacing w:line="264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3943A8E4" w14:textId="77777777" w:rsidR="006F7D20" w:rsidRPr="009D762D" w:rsidRDefault="006F7D20" w:rsidP="009B6AFE">
                            <w:pPr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3CDC0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0.25pt;margin-top:224.4pt;width:534.05pt;height:1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" filled="f" stroked="f">
                <v:path arrowok="t"/>
                <v:textbox>
                  <w:txbxContent>
                    <w:p w14:paraId="7B8E950D" w14:textId="77777777" w:rsidR="006F7D20" w:rsidRPr="00A9451B" w:rsidRDefault="006F7D20" w:rsidP="009B6AFE">
                      <w:pP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 xml:space="preserve">PROMOTE </w:t>
                      </w:r>
                      <w:r w:rsidR="00E23814"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>GUEST</w:t>
                      </w:r>
                      <w: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 xml:space="preserve"> CATCHES AT YOUR LOCATION</w:t>
                      </w:r>
                    </w:p>
                    <w:p w14:paraId="27F90FCE" w14:textId="77777777" w:rsidR="006F7D20" w:rsidRDefault="006F7D20" w:rsidP="005E1E70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Like any successful recognition initiative, Catch Me at My Best requires some effort to create awareness among </w:t>
                      </w:r>
                      <w:r w:rsidR="00E2381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 and Team Members. Simply leaving cards at the front desk isn’t always enough. Us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he poster on the following page to let </w:t>
                      </w:r>
                      <w:r w:rsidR="00E2381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s know about Catch Me at My Best. Print and display throughout your location. You can even place in </w:t>
                      </w:r>
                      <w:r w:rsidR="00E23814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rooms. All content is customizable, including fonts and language.</w:t>
                      </w:r>
                    </w:p>
                    <w:p w14:paraId="18E023E3" w14:textId="77777777" w:rsidR="006F7D20" w:rsidRDefault="006F7D20" w:rsidP="005E1E70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69CD6AF8" w14:textId="77777777" w:rsidR="006F7D20" w:rsidRPr="009E48AD" w:rsidRDefault="006F7D20" w:rsidP="005E1E70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</w:rPr>
                        <w:t>The headline font is Arial Black, which is standard on many computers. If you don’t have Arial Black, we recommend you use a sans serif font in a similar bold weight.</w:t>
                      </w:r>
                    </w:p>
                    <w:p w14:paraId="088D8C15" w14:textId="77777777" w:rsidR="006F7D20" w:rsidRPr="00554802" w:rsidRDefault="006F7D20" w:rsidP="009B6AFE">
                      <w:pPr>
                        <w:spacing w:line="264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3943A8E4" w14:textId="77777777" w:rsidR="006F7D20" w:rsidRPr="009D762D" w:rsidRDefault="006F7D20" w:rsidP="009B6AFE">
                      <w:pPr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ED2C8E5" wp14:editId="53889EB9">
            <wp:simplePos x="0" y="0"/>
            <wp:positionH relativeFrom="margin">
              <wp:posOffset>2665095</wp:posOffset>
            </wp:positionH>
            <wp:positionV relativeFrom="margin">
              <wp:posOffset>4754880</wp:posOffset>
            </wp:positionV>
            <wp:extent cx="2449195" cy="3164840"/>
            <wp:effectExtent l="25400" t="25400" r="14605" b="35560"/>
            <wp:wrapThrough wrapText="bothSides">
              <wp:wrapPolygon edited="0">
                <wp:start x="-224" y="-173"/>
                <wp:lineTo x="-224" y="21669"/>
                <wp:lineTo x="21505" y="21669"/>
                <wp:lineTo x="21505" y="-173"/>
                <wp:lineTo x="-224" y="-173"/>
              </wp:wrapPolygon>
            </wp:wrapThrough>
            <wp:docPr id="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4B5B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771E1CB" wp14:editId="2A63B91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770495" cy="10058400"/>
            <wp:effectExtent l="0" t="0" r="1905" b="0"/>
            <wp:wrapNone/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FF21A" wp14:editId="5B610906">
                <wp:simplePos x="0" y="0"/>
                <wp:positionH relativeFrom="column">
                  <wp:posOffset>470535</wp:posOffset>
                </wp:positionH>
                <wp:positionV relativeFrom="paragraph">
                  <wp:posOffset>1945640</wp:posOffset>
                </wp:positionV>
                <wp:extent cx="4267835" cy="916940"/>
                <wp:effectExtent l="0" t="0" r="0" b="0"/>
                <wp:wrapThrough wrapText="bothSides">
                  <wp:wrapPolygon edited="0">
                    <wp:start x="129" y="0"/>
                    <wp:lineTo x="129" y="20942"/>
                    <wp:lineTo x="21340" y="20942"/>
                    <wp:lineTo x="21340" y="0"/>
                    <wp:lineTo x="129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8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241E5" w14:textId="77777777" w:rsidR="006F7D20" w:rsidRPr="000A4E7F" w:rsidRDefault="006F7D20" w:rsidP="009B6AFE">
                            <w:pPr>
                              <w:spacing w:line="54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</w:pPr>
                            <w:r w:rsidRPr="000A4E7F"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  <w:t xml:space="preserve">CATCH ME </w:t>
                            </w:r>
                          </w:p>
                          <w:p w14:paraId="49A6CC3A" w14:textId="77777777" w:rsidR="006F7D20" w:rsidRPr="000A4E7F" w:rsidRDefault="006F7D20" w:rsidP="009B6AFE">
                            <w:pPr>
                              <w:spacing w:line="54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</w:pPr>
                            <w:r w:rsidRPr="000A4E7F"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  <w:t>AT MY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EFF21A" id="Text Box 8" o:spid="_x0000_s1027" type="#_x0000_t202" style="position:absolute;margin-left:37.05pt;margin-top:153.2pt;width:336.05pt;height:7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" filled="f" stroked="f">
                <v:path arrowok="t"/>
                <v:textbox>
                  <w:txbxContent>
                    <w:p w14:paraId="380241E5" w14:textId="77777777" w:rsidR="006F7D20" w:rsidRPr="000A4E7F" w:rsidRDefault="006F7D20" w:rsidP="009B6AFE">
                      <w:pPr>
                        <w:spacing w:line="540" w:lineRule="exact"/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</w:pPr>
                      <w:r w:rsidRPr="000A4E7F"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  <w:t xml:space="preserve">CATCH ME </w:t>
                      </w:r>
                    </w:p>
                    <w:p w14:paraId="49A6CC3A" w14:textId="77777777" w:rsidR="006F7D20" w:rsidRPr="000A4E7F" w:rsidRDefault="006F7D20" w:rsidP="009B6AFE">
                      <w:pPr>
                        <w:spacing w:line="540" w:lineRule="exact"/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</w:pPr>
                      <w:r w:rsidRPr="000A4E7F"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  <w:t>AT MY B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6AFE">
        <w:rPr>
          <w:rFonts w:ascii="Arial Black" w:hAnsi="Arial Black"/>
          <w:b/>
          <w:bCs/>
          <w:noProof/>
        </w:rPr>
        <w:br w:type="page"/>
      </w:r>
    </w:p>
    <w:p w14:paraId="33E37CF0" w14:textId="6F5CB431" w:rsidR="003609B7" w:rsidRDefault="009B11E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E6EF54" wp14:editId="1147F413">
                <wp:simplePos x="0" y="0"/>
                <wp:positionH relativeFrom="margin">
                  <wp:posOffset>381000</wp:posOffset>
                </wp:positionH>
                <wp:positionV relativeFrom="margin">
                  <wp:posOffset>2908300</wp:posOffset>
                </wp:positionV>
                <wp:extent cx="6703695" cy="23863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69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7F1E5" w14:textId="77777777" w:rsidR="006F7D20" w:rsidRPr="00BA3F15" w:rsidRDefault="006F7D20" w:rsidP="00DE44DA">
                            <w:pPr>
                              <w:rPr>
                                <w:rFonts w:ascii="Arial Black" w:hAnsi="Arial Black"/>
                                <w:bCs/>
                                <w:sz w:val="46"/>
                                <w:szCs w:val="46"/>
                              </w:rPr>
                            </w:pPr>
                            <w:r w:rsidRPr="00BA3F15">
                              <w:rPr>
                                <w:rFonts w:ascii="Arial Black" w:hAnsi="Arial Black"/>
                                <w:bCs/>
                                <w:sz w:val="46"/>
                                <w:szCs w:val="46"/>
                              </w:rPr>
                              <w:t>WHO MADE YOUR DAY SPECIAL?</w:t>
                            </w:r>
                          </w:p>
                          <w:p w14:paraId="5B77A72C" w14:textId="77777777" w:rsidR="006F7D20" w:rsidRPr="00BA3F15" w:rsidRDefault="006F7D20" w:rsidP="009B11ED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</w:pP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Catch M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 at my Best, our annual recognition program,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 is all about celebrating Team Members who create exceptional </w:t>
                            </w:r>
                            <w:r w:rsidR="001C38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G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uest experiences and live our shared Vision, Mission, Values and Purpose. From June 1 through August 31, </w:t>
                            </w:r>
                            <w:r w:rsidR="001C38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G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uests, managers, and peers are encouraged to recognize Team Members who positively impacted their day by filling out a Catch Me card and turning it in at the front desk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Cards are available at the front desk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You can also submit your comments online at </w:t>
                            </w:r>
                            <w:r w:rsidR="00F877AB">
                              <w:rPr>
                                <w:rFonts w:ascii="Arial Black" w:eastAsia="Arial Unicode MS" w:hAnsi="Arial Black" w:cs="Arial Unicode MS"/>
                                <w:bCs/>
                                <w:sz w:val="25"/>
                                <w:szCs w:val="25"/>
                              </w:rPr>
                              <w:t>w</w:t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Cs/>
                                <w:sz w:val="25"/>
                                <w:szCs w:val="25"/>
                              </w:rPr>
                              <w:t>ww.S</w:t>
                            </w:r>
                            <w:r w:rsidRPr="00BA3F15">
                              <w:rPr>
                                <w:rFonts w:ascii="Arial Black" w:eastAsia="Arial Unicode MS" w:hAnsi="Arial Black" w:cs="Arial Unicode MS"/>
                                <w:bCs/>
                                <w:sz w:val="25"/>
                                <w:szCs w:val="25"/>
                              </w:rPr>
                              <w:t>ubmitMyCatch.com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85519AE" w14:textId="77777777" w:rsidR="006F7D20" w:rsidRPr="006029AD" w:rsidRDefault="006F7D2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6EF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pt;margin-top:229pt;width:527.85pt;height:187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" filled="f" stroked="f">
                <v:textbox>
                  <w:txbxContent>
                    <w:p w14:paraId="1427F1E5" w14:textId="77777777" w:rsidR="006F7D20" w:rsidRPr="00BA3F15" w:rsidRDefault="006F7D20" w:rsidP="00DE44DA">
                      <w:pPr>
                        <w:rPr>
                          <w:rFonts w:ascii="Arial Black" w:hAnsi="Arial Black"/>
                          <w:bCs/>
                          <w:sz w:val="46"/>
                          <w:szCs w:val="46"/>
                        </w:rPr>
                      </w:pPr>
                      <w:r w:rsidRPr="00BA3F15">
                        <w:rPr>
                          <w:rFonts w:ascii="Arial Black" w:hAnsi="Arial Black"/>
                          <w:bCs/>
                          <w:sz w:val="46"/>
                          <w:szCs w:val="46"/>
                        </w:rPr>
                        <w:t>WHO MADE YOUR DAY SPECIAL?</w:t>
                      </w:r>
                    </w:p>
                    <w:p w14:paraId="5B77A72C" w14:textId="77777777" w:rsidR="006F7D20" w:rsidRPr="00BA3F15" w:rsidRDefault="006F7D20" w:rsidP="009B11ED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</w:pP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Catch Me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 at my Best, our annual recognition program,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 is all about celebrating Team Members who create exceptional </w:t>
                      </w:r>
                      <w:r w:rsidR="001C388F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G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uest experiences and live our shared Vision, Mission, Values and Purpose. From June 1 through August 31, </w:t>
                      </w:r>
                      <w:r w:rsidR="001C388F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G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uests, managers, and peers are encouraged to recognize Team Members who positively impacted their day by filling out a Catch Me card and turning it in at the front desk.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Cards are available at the front desk.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br/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You can also submit your comments online at </w:t>
                      </w:r>
                      <w:r w:rsidR="00F877AB">
                        <w:rPr>
                          <w:rFonts w:ascii="Arial Black" w:eastAsia="Arial Unicode MS" w:hAnsi="Arial Black" w:cs="Arial Unicode MS"/>
                          <w:bCs/>
                          <w:sz w:val="25"/>
                          <w:szCs w:val="25"/>
                        </w:rPr>
                        <w:t>w</w:t>
                      </w:r>
                      <w:r>
                        <w:rPr>
                          <w:rFonts w:ascii="Arial Black" w:eastAsia="Arial Unicode MS" w:hAnsi="Arial Black" w:cs="Arial Unicode MS"/>
                          <w:bCs/>
                          <w:sz w:val="25"/>
                          <w:szCs w:val="25"/>
                        </w:rPr>
                        <w:t>ww.S</w:t>
                      </w:r>
                      <w:r w:rsidRPr="00BA3F15">
                        <w:rPr>
                          <w:rFonts w:ascii="Arial Black" w:eastAsia="Arial Unicode MS" w:hAnsi="Arial Black" w:cs="Arial Unicode MS"/>
                          <w:bCs/>
                          <w:sz w:val="25"/>
                          <w:szCs w:val="25"/>
                        </w:rPr>
                        <w:t>ubmitMyCatch.com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.</w:t>
                      </w:r>
                    </w:p>
                    <w:p w14:paraId="185519AE" w14:textId="77777777" w:rsidR="006F7D20" w:rsidRPr="006029AD" w:rsidRDefault="006F7D20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1E70">
        <w:rPr>
          <w:noProof/>
        </w:rPr>
        <w:drawing>
          <wp:anchor distT="0" distB="0" distL="114300" distR="114300" simplePos="0" relativeHeight="251658752" behindDoc="1" locked="0" layoutInCell="1" allowOverlap="1" wp14:anchorId="4E27A29D" wp14:editId="59DFDB5A">
            <wp:simplePos x="0" y="0"/>
            <wp:positionH relativeFrom="margin">
              <wp:posOffset>2951480</wp:posOffset>
            </wp:positionH>
            <wp:positionV relativeFrom="margin">
              <wp:posOffset>6943725</wp:posOffset>
            </wp:positionV>
            <wp:extent cx="1618615" cy="977900"/>
            <wp:effectExtent l="0" t="0" r="6985" b="12700"/>
            <wp:wrapNone/>
            <wp:docPr id="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56704" behindDoc="1" locked="0" layoutInCell="1" allowOverlap="1" wp14:anchorId="619652B3" wp14:editId="5FA3EBF8">
            <wp:simplePos x="0" y="0"/>
            <wp:positionH relativeFrom="margin">
              <wp:posOffset>2964180</wp:posOffset>
            </wp:positionH>
            <wp:positionV relativeFrom="margin">
              <wp:posOffset>5849620</wp:posOffset>
            </wp:positionV>
            <wp:extent cx="1615440" cy="990600"/>
            <wp:effectExtent l="0" t="0" r="10160" b="0"/>
            <wp:wrapNone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52608" behindDoc="1" locked="0" layoutInCell="1" allowOverlap="1" wp14:anchorId="5EEF8BEB" wp14:editId="43BFCD4F">
            <wp:simplePos x="0" y="0"/>
            <wp:positionH relativeFrom="margin">
              <wp:posOffset>-5715</wp:posOffset>
            </wp:positionH>
            <wp:positionV relativeFrom="margin">
              <wp:posOffset>-9525</wp:posOffset>
            </wp:positionV>
            <wp:extent cx="7772400" cy="10058400"/>
            <wp:effectExtent l="0" t="0" r="0" b="0"/>
            <wp:wrapNone/>
            <wp:docPr id="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62848" behindDoc="1" locked="0" layoutInCell="1" allowOverlap="1" wp14:anchorId="26D7AFFB" wp14:editId="3DC34621">
            <wp:simplePos x="0" y="0"/>
            <wp:positionH relativeFrom="margin">
              <wp:posOffset>6130290</wp:posOffset>
            </wp:positionH>
            <wp:positionV relativeFrom="margin">
              <wp:posOffset>5852160</wp:posOffset>
            </wp:positionV>
            <wp:extent cx="1306830" cy="875030"/>
            <wp:effectExtent l="0" t="0" r="0" b="0"/>
            <wp:wrapNone/>
            <wp:docPr id="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51584" behindDoc="0" locked="0" layoutInCell="1" allowOverlap="1" wp14:anchorId="3B870275" wp14:editId="07894290">
            <wp:simplePos x="0" y="0"/>
            <wp:positionH relativeFrom="margin">
              <wp:posOffset>367030</wp:posOffset>
            </wp:positionH>
            <wp:positionV relativeFrom="margin">
              <wp:posOffset>5852795</wp:posOffset>
            </wp:positionV>
            <wp:extent cx="2477770" cy="2066290"/>
            <wp:effectExtent l="0" t="0" r="11430" b="0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61824" behindDoc="1" locked="0" layoutInCell="1" allowOverlap="1" wp14:anchorId="457606EA" wp14:editId="4E31012C">
            <wp:simplePos x="0" y="0"/>
            <wp:positionH relativeFrom="margin">
              <wp:posOffset>4683125</wp:posOffset>
            </wp:positionH>
            <wp:positionV relativeFrom="margin">
              <wp:posOffset>5852160</wp:posOffset>
            </wp:positionV>
            <wp:extent cx="1340485" cy="2066290"/>
            <wp:effectExtent l="0" t="0" r="5715" b="0"/>
            <wp:wrapNone/>
            <wp:docPr id="17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w:drawing>
          <wp:anchor distT="0" distB="0" distL="114300" distR="114300" simplePos="0" relativeHeight="251663872" behindDoc="1" locked="0" layoutInCell="1" allowOverlap="1" wp14:anchorId="5BF412A0" wp14:editId="44E38550">
            <wp:simplePos x="0" y="0"/>
            <wp:positionH relativeFrom="margin">
              <wp:posOffset>6130290</wp:posOffset>
            </wp:positionH>
            <wp:positionV relativeFrom="margin">
              <wp:posOffset>6828155</wp:posOffset>
            </wp:positionV>
            <wp:extent cx="1307465" cy="1088390"/>
            <wp:effectExtent l="0" t="0" r="0" b="3810"/>
            <wp:wrapNone/>
            <wp:docPr id="17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B793D" wp14:editId="1BF256C2">
                <wp:simplePos x="0" y="0"/>
                <wp:positionH relativeFrom="column">
                  <wp:posOffset>375285</wp:posOffset>
                </wp:positionH>
                <wp:positionV relativeFrom="paragraph">
                  <wp:posOffset>377190</wp:posOffset>
                </wp:positionV>
                <wp:extent cx="1977390" cy="452755"/>
                <wp:effectExtent l="50800" t="50800" r="80010" b="8064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7390" cy="452755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00A8E1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0D4AD08" w14:textId="77777777" w:rsidR="006F7D20" w:rsidRPr="00DE44DA" w:rsidRDefault="006F7D20" w:rsidP="008F414A">
                            <w:pPr>
                              <w:spacing w:before="60"/>
                              <w:jc w:val="center"/>
                              <w:rPr>
                                <w:rFonts w:ascii="Arial Black" w:hAnsi="Arial Black"/>
                                <w:bCs/>
                                <w:sz w:val="22"/>
                                <w:szCs w:val="22"/>
                              </w:rPr>
                            </w:pPr>
                            <w:r w:rsidRPr="00DE44DA">
                              <w:rPr>
                                <w:rFonts w:ascii="Arial Black" w:hAnsi="Arial Black"/>
                                <w:bCs/>
                                <w:sz w:val="22"/>
                                <w:szCs w:val="22"/>
                              </w:rPr>
                              <w:t>JUNE 1 – AUGUS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93D" id="Text Box 4" o:spid="_x0000_s1029" type="#_x0000_t202" style="position:absolute;margin-left:29.55pt;margin-top:29.7pt;width:155.7pt;height:3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" filled="f" strokecolor="#00a8e1" strokeweight="9pt">
                <v:path arrowok="t"/>
                <v:textbox>
                  <w:txbxContent>
                    <w:p w14:paraId="50D4AD08" w14:textId="77777777" w:rsidR="006F7D20" w:rsidRPr="00DE44DA" w:rsidRDefault="006F7D20" w:rsidP="008F414A">
                      <w:pPr>
                        <w:spacing w:before="60"/>
                        <w:jc w:val="center"/>
                        <w:rPr>
                          <w:rFonts w:ascii="Arial Black" w:hAnsi="Arial Black"/>
                          <w:bCs/>
                          <w:sz w:val="22"/>
                          <w:szCs w:val="22"/>
                        </w:rPr>
                      </w:pPr>
                      <w:r w:rsidRPr="00DE44DA">
                        <w:rPr>
                          <w:rFonts w:ascii="Arial Black" w:hAnsi="Arial Black"/>
                          <w:bCs/>
                          <w:sz w:val="22"/>
                          <w:szCs w:val="22"/>
                        </w:rPr>
                        <w:t>JUNE 1 – AUGUST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70">
        <w:rPr>
          <w:noProof/>
        </w:rPr>
        <w:drawing>
          <wp:anchor distT="0" distB="0" distL="114300" distR="114300" simplePos="0" relativeHeight="251654656" behindDoc="0" locked="0" layoutInCell="1" allowOverlap="1" wp14:anchorId="6A783F02" wp14:editId="4C00EF03">
            <wp:simplePos x="0" y="0"/>
            <wp:positionH relativeFrom="column">
              <wp:posOffset>482600</wp:posOffset>
            </wp:positionH>
            <wp:positionV relativeFrom="paragraph">
              <wp:posOffset>5038725</wp:posOffset>
            </wp:positionV>
            <wp:extent cx="3863975" cy="252730"/>
            <wp:effectExtent l="0" t="0" r="0" b="1270"/>
            <wp:wrapNone/>
            <wp:docPr id="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16133C" wp14:editId="2CB640FB">
                <wp:simplePos x="0" y="0"/>
                <wp:positionH relativeFrom="column">
                  <wp:posOffset>372110</wp:posOffset>
                </wp:positionH>
                <wp:positionV relativeFrom="paragraph">
                  <wp:posOffset>1176655</wp:posOffset>
                </wp:positionV>
                <wp:extent cx="6934200" cy="1485900"/>
                <wp:effectExtent l="0" t="0" r="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F9622" w14:textId="77777777" w:rsidR="006F7D20" w:rsidRPr="00DE44DA" w:rsidRDefault="006F7D20" w:rsidP="0095629E">
                            <w:pPr>
                              <w:spacing w:line="110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</w:pPr>
                            <w:r w:rsidRPr="00DE44DA"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  <w:t>CATCH ME</w:t>
                            </w:r>
                          </w:p>
                          <w:p w14:paraId="69BF7B34" w14:textId="77777777" w:rsidR="006F7D20" w:rsidRPr="00DE44DA" w:rsidRDefault="006F7D20" w:rsidP="0095629E">
                            <w:pPr>
                              <w:spacing w:line="110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</w:pPr>
                            <w:r w:rsidRPr="00DE44DA"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  <w:t>AT MY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16133C" id="Text Box 3" o:spid="_x0000_s1030" type="#_x0000_t202" style="position:absolute;margin-left:29.3pt;margin-top:92.65pt;width:546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" filled="f" stroked="f">
                <v:path arrowok="t"/>
                <v:textbox>
                  <w:txbxContent>
                    <w:p w14:paraId="4FCF9622" w14:textId="77777777" w:rsidR="006F7D20" w:rsidRPr="00DE44DA" w:rsidRDefault="006F7D20" w:rsidP="0095629E">
                      <w:pPr>
                        <w:spacing w:line="1100" w:lineRule="exact"/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</w:pPr>
                      <w:bookmarkStart w:id="1" w:name="_GoBack"/>
                      <w:r w:rsidRPr="00DE44DA"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  <w:t>CATCH ME</w:t>
                      </w:r>
                    </w:p>
                    <w:p w14:paraId="69BF7B34" w14:textId="77777777" w:rsidR="006F7D20" w:rsidRPr="00DE44DA" w:rsidRDefault="006F7D20" w:rsidP="0095629E">
                      <w:pPr>
                        <w:spacing w:line="1100" w:lineRule="exact"/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</w:pPr>
                      <w:r w:rsidRPr="00DE44DA"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  <w:t>AT MY BEST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3609B7" w:rsidSect="0095629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9E"/>
    <w:rsid w:val="00001912"/>
    <w:rsid w:val="00021F89"/>
    <w:rsid w:val="000820DB"/>
    <w:rsid w:val="00127D1F"/>
    <w:rsid w:val="00192534"/>
    <w:rsid w:val="001C388F"/>
    <w:rsid w:val="002C693F"/>
    <w:rsid w:val="00304206"/>
    <w:rsid w:val="0031536F"/>
    <w:rsid w:val="003603DA"/>
    <w:rsid w:val="003609B7"/>
    <w:rsid w:val="00387E7F"/>
    <w:rsid w:val="00395E43"/>
    <w:rsid w:val="003C02E0"/>
    <w:rsid w:val="003D74A0"/>
    <w:rsid w:val="003F742B"/>
    <w:rsid w:val="00473DA5"/>
    <w:rsid w:val="0050638F"/>
    <w:rsid w:val="00554802"/>
    <w:rsid w:val="0055600F"/>
    <w:rsid w:val="005C3F10"/>
    <w:rsid w:val="005E1E70"/>
    <w:rsid w:val="006029AD"/>
    <w:rsid w:val="00616610"/>
    <w:rsid w:val="00665080"/>
    <w:rsid w:val="006D0E35"/>
    <w:rsid w:val="006F71D9"/>
    <w:rsid w:val="006F7D20"/>
    <w:rsid w:val="0075421E"/>
    <w:rsid w:val="007A7234"/>
    <w:rsid w:val="00811129"/>
    <w:rsid w:val="008706E9"/>
    <w:rsid w:val="00883279"/>
    <w:rsid w:val="00883E4D"/>
    <w:rsid w:val="008C7BEE"/>
    <w:rsid w:val="008E3215"/>
    <w:rsid w:val="008F414A"/>
    <w:rsid w:val="00955AD7"/>
    <w:rsid w:val="0095629E"/>
    <w:rsid w:val="0096392C"/>
    <w:rsid w:val="009B11ED"/>
    <w:rsid w:val="009B6AFE"/>
    <w:rsid w:val="009D096B"/>
    <w:rsid w:val="009F1EF5"/>
    <w:rsid w:val="00A331C8"/>
    <w:rsid w:val="00A6226A"/>
    <w:rsid w:val="00A95B38"/>
    <w:rsid w:val="00B31208"/>
    <w:rsid w:val="00B6576F"/>
    <w:rsid w:val="00C54629"/>
    <w:rsid w:val="00D10B70"/>
    <w:rsid w:val="00D3147B"/>
    <w:rsid w:val="00D53D62"/>
    <w:rsid w:val="00DD4035"/>
    <w:rsid w:val="00DE44DA"/>
    <w:rsid w:val="00DF3421"/>
    <w:rsid w:val="00E23814"/>
    <w:rsid w:val="00E77834"/>
    <w:rsid w:val="00E8452D"/>
    <w:rsid w:val="00E932AA"/>
    <w:rsid w:val="00EB50AF"/>
    <w:rsid w:val="00F30933"/>
    <w:rsid w:val="00F35505"/>
    <w:rsid w:val="00F53076"/>
    <w:rsid w:val="00F877A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BB9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BD265-C32E-7D4E-8224-B590DED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W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3</cp:revision>
  <cp:lastPrinted>2017-04-27T16:42:00Z</cp:lastPrinted>
  <dcterms:created xsi:type="dcterms:W3CDTF">2018-04-03T19:23:00Z</dcterms:created>
  <dcterms:modified xsi:type="dcterms:W3CDTF">2018-05-18T15:04:00Z</dcterms:modified>
</cp:coreProperties>
</file>